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D995" w14:textId="48B5450D" w:rsidR="004E38EA" w:rsidRPr="004E38EA" w:rsidRDefault="00B8638C" w:rsidP="00BF6038">
      <w:pPr>
        <w:ind w:firstLineChars="200" w:firstLine="1000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554D3445" w14:textId="77777777" w:rsidR="000D12C4" w:rsidRPr="004E38EA" w:rsidRDefault="00B8638C" w:rsidP="004E38EA">
      <w:pPr>
        <w:jc w:val="center"/>
        <w:rPr>
          <w:b/>
          <w:sz w:val="50"/>
          <w:szCs w:val="50"/>
        </w:rPr>
      </w:pPr>
      <w:r w:rsidRPr="004E38EA">
        <w:rPr>
          <w:rFonts w:hint="eastAsia"/>
          <w:b/>
          <w:sz w:val="50"/>
          <w:szCs w:val="50"/>
        </w:rPr>
        <w:t>참가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신청서</w:t>
      </w:r>
    </w:p>
    <w:p w14:paraId="0DDB20BF" w14:textId="77777777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D571FC8" w14:textId="77777777" w:rsidR="00BF6038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</w:rPr>
      </w:pPr>
      <w:bookmarkStart w:id="0" w:name="_Hlk76031584"/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r>
        <w:rPr>
          <w:rFonts w:ascii="맑은 고딕" w:eastAsia="맑은 고딕" w:hAnsi="맑은 고딕" w:hint="eastAsia"/>
          <w:b/>
          <w:bCs/>
          <w:color w:val="000000"/>
        </w:rPr>
        <w:t>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 </w:t>
      </w:r>
      <w:bookmarkEnd w:id="0"/>
      <w:r w:rsidR="00BF6038" w:rsidRPr="00BF6038">
        <w:rPr>
          <w:rFonts w:ascii="맑은 고딕" w:eastAsia="맑은 고딕" w:hAnsi="맑은 고딕" w:hint="eastAsia"/>
          <w:b/>
          <w:bCs/>
          <w:color w:val="000000"/>
        </w:rPr>
        <w:t>탄소중립을</w:t>
      </w:r>
      <w:r w:rsidR="00BF6038" w:rsidRPr="00BF6038">
        <w:rPr>
          <w:rFonts w:ascii="맑은 고딕" w:eastAsia="맑은 고딕" w:hAnsi="맑은 고딕"/>
          <w:b/>
          <w:bCs/>
          <w:color w:val="000000"/>
        </w:rPr>
        <w:t xml:space="preserve"> 위한 터빈발전 미래기술</w:t>
      </w:r>
    </w:p>
    <w:p w14:paraId="25D499C2" w14:textId="58B049B4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 2021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년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BF6038">
        <w:rPr>
          <w:rFonts w:ascii="맑은 고딕" w:eastAsia="맑은 고딕" w:hAnsi="맑은 고딕"/>
          <w:b/>
          <w:bCs/>
          <w:color w:val="000000"/>
        </w:rPr>
        <w:t>10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월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BF6038">
        <w:rPr>
          <w:rFonts w:ascii="맑은 고딕" w:eastAsia="맑은 고딕" w:hAnsi="맑은 고딕"/>
          <w:b/>
          <w:bCs/>
          <w:color w:val="000000"/>
        </w:rPr>
        <w:t>20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[</w:t>
      </w:r>
      <w:r w:rsidR="00A46321">
        <w:rPr>
          <w:rFonts w:ascii="맑은 고딕" w:eastAsia="맑은 고딕" w:hAnsi="맑은 고딕" w:hint="eastAsia"/>
          <w:b/>
          <w:bCs/>
          <w:color w:val="000000"/>
        </w:rPr>
        <w:t>수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] 1</w:t>
      </w:r>
      <w:r w:rsidR="00BF6038">
        <w:rPr>
          <w:rFonts w:ascii="맑은 고딕" w:eastAsia="맑은 고딕" w:hAnsi="맑은 고딕"/>
          <w:b/>
          <w:bCs/>
          <w:color w:val="000000"/>
        </w:rPr>
        <w:t>4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:</w:t>
      </w:r>
      <w:r w:rsidR="00B50BA2">
        <w:rPr>
          <w:rFonts w:ascii="맑은 고딕" w:eastAsia="맑은 고딕" w:hAnsi="맑은 고딕"/>
          <w:b/>
          <w:bCs/>
          <w:color w:val="000000"/>
        </w:rPr>
        <w:t>0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0-1</w:t>
      </w:r>
      <w:r w:rsidR="00BF6038">
        <w:rPr>
          <w:rFonts w:ascii="맑은 고딕" w:eastAsia="맑은 고딕" w:hAnsi="맑은 고딕"/>
          <w:b/>
          <w:bCs/>
          <w:color w:val="000000"/>
        </w:rPr>
        <w:t>7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:</w:t>
      </w:r>
      <w:r w:rsidR="00B50BA2">
        <w:rPr>
          <w:rFonts w:ascii="맑은 고딕" w:eastAsia="맑은 고딕" w:hAnsi="맑은 고딕"/>
          <w:b/>
          <w:bCs/>
          <w:color w:val="000000"/>
        </w:rPr>
        <w:t>0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0</w:t>
      </w:r>
    </w:p>
    <w:p w14:paraId="681B642B" w14:textId="5BCC511D" w:rsidR="004E38EA" w:rsidRPr="004E38EA" w:rsidRDefault="004E38EA" w:rsidP="004E38EA">
      <w:pPr>
        <w:pStyle w:val="a3"/>
        <w:rPr>
          <w:rFonts w:ascii="맑은 고딕" w:eastAsia="맑은 고딕" w:hAnsi="맑은 고딕"/>
          <w:b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color w:val="000000"/>
        </w:rPr>
        <w:t>장</w:t>
      </w:r>
      <w:r w:rsidRPr="004E38EA">
        <w:rPr>
          <w:rFonts w:ascii="맑은 고딕" w:eastAsia="맑은 고딕" w:hAnsi="맑은 고딕"/>
          <w:b/>
          <w:color w:val="000000"/>
        </w:rPr>
        <w:t xml:space="preserve">      </w:t>
      </w:r>
      <w:r w:rsidRPr="004E38EA">
        <w:rPr>
          <w:rFonts w:ascii="맑은 고딕" w:eastAsia="맑은 고딕" w:hAnsi="맑은 고딕" w:hint="eastAsia"/>
          <w:b/>
          <w:color w:val="000000"/>
        </w:rPr>
        <w:t>소</w:t>
      </w:r>
      <w:r w:rsidR="00B50BA2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4E38EA">
        <w:rPr>
          <w:rFonts w:ascii="맑은 고딕" w:eastAsia="맑은 고딕" w:hAnsi="맑은 고딕"/>
          <w:b/>
          <w:color w:val="000000"/>
        </w:rPr>
        <w:t xml:space="preserve">: </w:t>
      </w:r>
      <w:r w:rsidR="00B50BA2">
        <w:rPr>
          <w:rFonts w:ascii="맑은 고딕" w:eastAsia="맑은 고딕" w:hAnsi="맑은 고딕" w:hint="eastAsia"/>
          <w:b/>
          <w:color w:val="000000"/>
        </w:rPr>
        <w:t>대한상공회의소 의원회원실</w:t>
      </w:r>
    </w:p>
    <w:p w14:paraId="7DDEA467" w14:textId="77777777" w:rsidR="004E38EA" w:rsidRDefault="004E3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4E38EA" w:rsidRPr="008F432B" w14:paraId="3A8B2B4F" w14:textId="77777777" w:rsidTr="008F432B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6155FB00" w14:textId="77777777" w:rsidR="004E38EA" w:rsidRPr="008F432B" w:rsidRDefault="004E38EA" w:rsidP="008F43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참</w:t>
            </w:r>
            <w:r w:rsidR="003952FF" w:rsidRPr="008F432B">
              <w:rPr>
                <w:rFonts w:hint="eastAsia"/>
                <w:b/>
                <w:sz w:val="24"/>
                <w:szCs w:val="24"/>
              </w:rPr>
              <w:t>석</w:t>
            </w:r>
            <w:r w:rsidRPr="008F432B">
              <w:rPr>
                <w:rFonts w:hint="eastAsia"/>
                <w:b/>
                <w:sz w:val="24"/>
                <w:szCs w:val="24"/>
              </w:rPr>
              <w:t>자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정보</w:t>
            </w:r>
          </w:p>
        </w:tc>
      </w:tr>
      <w:tr w:rsidR="004E38EA" w:rsidRPr="008F432B" w14:paraId="64217D12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0809364B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4747E63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6F91DC70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73C804F6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73410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2850187E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49C2B869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E297A9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5274D36C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3C8715E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B1E396" w14:textId="77777777" w:rsidR="004E38EA" w:rsidRPr="008F432B" w:rsidRDefault="004E38EA" w:rsidP="008F432B">
            <w:pPr>
              <w:spacing w:after="0" w:line="240" w:lineRule="auto"/>
            </w:pPr>
          </w:p>
        </w:tc>
      </w:tr>
    </w:tbl>
    <w:p w14:paraId="66DFBF95" w14:textId="77777777" w:rsidR="00B8638C" w:rsidRPr="004E38EA" w:rsidRDefault="00B8638C">
      <w:pPr>
        <w:rPr>
          <w:sz w:val="24"/>
          <w:szCs w:val="24"/>
        </w:rPr>
      </w:pPr>
    </w:p>
    <w:p w14:paraId="30C59FCE" w14:textId="40FC7F5E" w:rsidR="004E38EA" w:rsidRPr="004E38EA" w:rsidRDefault="000E2AE9" w:rsidP="000E2AE9">
      <w:pPr>
        <w:ind w:left="283" w:hangingChars="118" w:hanging="283"/>
        <w:rPr>
          <w:sz w:val="24"/>
          <w:szCs w:val="24"/>
        </w:rPr>
      </w:pPr>
      <w:r w:rsidRPr="008F432B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현장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참석을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원하시는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분은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본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참가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신청서를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작성하셔서</w:t>
      </w:r>
      <w:r w:rsidR="004E38EA" w:rsidRPr="004E38EA">
        <w:rPr>
          <w:sz w:val="24"/>
          <w:szCs w:val="24"/>
        </w:rPr>
        <w:t xml:space="preserve"> </w:t>
      </w:r>
      <w:proofErr w:type="spellStart"/>
      <w:r w:rsidR="004E38EA" w:rsidRPr="004E38EA">
        <w:rPr>
          <w:rFonts w:hint="eastAsia"/>
          <w:sz w:val="24"/>
          <w:szCs w:val="24"/>
        </w:rPr>
        <w:t>한국유체기계학회</w:t>
      </w:r>
      <w:proofErr w:type="spellEnd"/>
      <w:r w:rsidR="004E38EA" w:rsidRPr="004E3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38EA">
        <w:rPr>
          <w:rFonts w:hint="eastAsia"/>
          <w:sz w:val="24"/>
          <w:szCs w:val="24"/>
        </w:rPr>
        <w:t>사무국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이메일</w:t>
      </w:r>
      <w:r w:rsidR="004E38EA">
        <w:rPr>
          <w:rFonts w:hint="eastAsia"/>
          <w:sz w:val="24"/>
          <w:szCs w:val="24"/>
        </w:rPr>
        <w:t>로</w:t>
      </w:r>
      <w:r w:rsidR="004E38EA">
        <w:rPr>
          <w:sz w:val="24"/>
          <w:szCs w:val="24"/>
        </w:rPr>
        <w:t xml:space="preserve"> </w:t>
      </w:r>
      <w:r w:rsidR="00BF6038">
        <w:rPr>
          <w:sz w:val="24"/>
          <w:szCs w:val="24"/>
        </w:rPr>
        <w:t>10</w:t>
      </w:r>
      <w:r w:rsidR="004E38EA">
        <w:rPr>
          <w:rFonts w:hint="eastAsia"/>
          <w:sz w:val="24"/>
          <w:szCs w:val="24"/>
        </w:rPr>
        <w:t>월</w:t>
      </w:r>
      <w:r w:rsidR="004E38EA">
        <w:rPr>
          <w:sz w:val="24"/>
          <w:szCs w:val="24"/>
        </w:rPr>
        <w:t xml:space="preserve"> </w:t>
      </w:r>
      <w:r w:rsidR="00B50BA2">
        <w:rPr>
          <w:sz w:val="24"/>
          <w:szCs w:val="24"/>
        </w:rPr>
        <w:t>1</w:t>
      </w:r>
      <w:r w:rsidR="00BF6038">
        <w:rPr>
          <w:sz w:val="24"/>
          <w:szCs w:val="24"/>
        </w:rPr>
        <w:t>8</w:t>
      </w:r>
      <w:r w:rsidR="004E38EA">
        <w:rPr>
          <w:rFonts w:hint="eastAsia"/>
          <w:sz w:val="24"/>
          <w:szCs w:val="24"/>
        </w:rPr>
        <w:t>일까지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회신하여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주시기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바랍니다</w:t>
      </w:r>
      <w:r w:rsidR="004E38EA" w:rsidRPr="004E38EA">
        <w:rPr>
          <w:sz w:val="24"/>
          <w:szCs w:val="24"/>
        </w:rPr>
        <w:t>.</w:t>
      </w:r>
    </w:p>
    <w:p w14:paraId="28907229" w14:textId="77777777" w:rsidR="004E38EA" w:rsidRDefault="004E38EA">
      <w:pPr>
        <w:rPr>
          <w:sz w:val="24"/>
          <w:szCs w:val="24"/>
        </w:rPr>
      </w:pPr>
    </w:p>
    <w:p w14:paraId="48785DF2" w14:textId="77777777" w:rsidR="004E38EA" w:rsidRPr="004E38EA" w:rsidRDefault="000E2AE9">
      <w:pPr>
        <w:rPr>
          <w:sz w:val="24"/>
          <w:szCs w:val="24"/>
        </w:rPr>
      </w:pPr>
      <w:r w:rsidRPr="000E2AE9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문의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및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접수</w:t>
      </w:r>
      <w:r w:rsidR="004E38EA" w:rsidRPr="004E38EA">
        <w:rPr>
          <w:sz w:val="24"/>
          <w:szCs w:val="24"/>
        </w:rPr>
        <w:t xml:space="preserve"> : </w:t>
      </w:r>
      <w:proofErr w:type="spellStart"/>
      <w:r w:rsidR="004E38EA" w:rsidRPr="004E38EA">
        <w:rPr>
          <w:rFonts w:hint="eastAsia"/>
          <w:sz w:val="24"/>
          <w:szCs w:val="24"/>
        </w:rPr>
        <w:t>한국유체기계학회</w:t>
      </w:r>
      <w:proofErr w:type="spellEnd"/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사무국</w:t>
      </w:r>
    </w:p>
    <w:p w14:paraId="4CB8D897" w14:textId="77777777" w:rsidR="007F16EE" w:rsidRDefault="004E38EA">
      <w:pPr>
        <w:rPr>
          <w:sz w:val="24"/>
          <w:szCs w:val="24"/>
        </w:rPr>
      </w:pPr>
      <w:r w:rsidRPr="004E38EA">
        <w:rPr>
          <w:sz w:val="24"/>
          <w:szCs w:val="24"/>
        </w:rPr>
        <w:t xml:space="preserve">   </w:t>
      </w:r>
      <w:r w:rsidR="000E2AE9">
        <w:rPr>
          <w:sz w:val="24"/>
          <w:szCs w:val="24"/>
        </w:rPr>
        <w:t xml:space="preserve">   </w:t>
      </w:r>
      <w:r w:rsidRPr="004E38EA">
        <w:rPr>
          <w:sz w:val="24"/>
          <w:szCs w:val="24"/>
        </w:rPr>
        <w:t xml:space="preserve">           </w:t>
      </w:r>
      <w:r w:rsidRPr="004E38EA">
        <w:rPr>
          <w:rFonts w:hint="eastAsia"/>
          <w:sz w:val="24"/>
          <w:szCs w:val="24"/>
        </w:rPr>
        <w:t>전화</w:t>
      </w:r>
      <w:r w:rsidRPr="004E38EA">
        <w:rPr>
          <w:sz w:val="24"/>
          <w:szCs w:val="24"/>
        </w:rPr>
        <w:t xml:space="preserve"> : 02-563-1867,    </w:t>
      </w:r>
      <w:r w:rsidRPr="004E38EA">
        <w:rPr>
          <w:rFonts w:hint="eastAsia"/>
          <w:sz w:val="24"/>
          <w:szCs w:val="24"/>
        </w:rPr>
        <w:t>이메일</w:t>
      </w:r>
      <w:r w:rsidRPr="004E38EA">
        <w:rPr>
          <w:sz w:val="24"/>
          <w:szCs w:val="24"/>
        </w:rPr>
        <w:t xml:space="preserve"> : </w:t>
      </w:r>
      <w:hyperlink r:id="rId5" w:history="1">
        <w:r w:rsidR="007F16EE" w:rsidRPr="00762057">
          <w:rPr>
            <w:rStyle w:val="a5"/>
            <w:sz w:val="24"/>
            <w:szCs w:val="24"/>
          </w:rPr>
          <w:t>ksfm@ksfm.org</w:t>
        </w:r>
      </w:hyperlink>
    </w:p>
    <w:p w14:paraId="6A5A043A" w14:textId="31AF0786" w:rsidR="007F16EE" w:rsidRDefault="007F16EE" w:rsidP="00BF6038"/>
    <w:p w14:paraId="63FCA1DB" w14:textId="77777777" w:rsidR="00C244D1" w:rsidRPr="00364750" w:rsidRDefault="00C244D1" w:rsidP="007F16EE">
      <w:pPr>
        <w:jc w:val="center"/>
      </w:pPr>
    </w:p>
    <w:sectPr w:rsidR="00C244D1" w:rsidRPr="0036475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92A"/>
    <w:rsid w:val="000D12C4"/>
    <w:rsid w:val="000E2AE9"/>
    <w:rsid w:val="00107087"/>
    <w:rsid w:val="00143218"/>
    <w:rsid w:val="00364750"/>
    <w:rsid w:val="00370A35"/>
    <w:rsid w:val="00371B74"/>
    <w:rsid w:val="003952FF"/>
    <w:rsid w:val="00420E2E"/>
    <w:rsid w:val="004E38EA"/>
    <w:rsid w:val="00500328"/>
    <w:rsid w:val="00535483"/>
    <w:rsid w:val="005D4B8B"/>
    <w:rsid w:val="00666F8A"/>
    <w:rsid w:val="006D1533"/>
    <w:rsid w:val="006D692A"/>
    <w:rsid w:val="007521C2"/>
    <w:rsid w:val="00762057"/>
    <w:rsid w:val="007D35A0"/>
    <w:rsid w:val="007E25D2"/>
    <w:rsid w:val="007F16EE"/>
    <w:rsid w:val="008203AF"/>
    <w:rsid w:val="00864927"/>
    <w:rsid w:val="008F432B"/>
    <w:rsid w:val="009B2736"/>
    <w:rsid w:val="00A46321"/>
    <w:rsid w:val="00AE0743"/>
    <w:rsid w:val="00B50BA2"/>
    <w:rsid w:val="00B8638C"/>
    <w:rsid w:val="00BF5E62"/>
    <w:rsid w:val="00BF6038"/>
    <w:rsid w:val="00C04434"/>
    <w:rsid w:val="00C1356E"/>
    <w:rsid w:val="00C244D1"/>
    <w:rsid w:val="00C25D07"/>
    <w:rsid w:val="00CB277C"/>
    <w:rsid w:val="00D03D14"/>
    <w:rsid w:val="00E54F27"/>
    <w:rsid w:val="00F450C3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DE553"/>
  <w14:defaultImageDpi w14:val="0"/>
  <w15:docId w15:val="{67E1DE66-234E-495F-98AE-1261FF3A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4E38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E38EA"/>
    <w:rPr>
      <w:rFonts w:cs="Times New Roman"/>
      <w:color w:val="0563C1"/>
      <w:u w:val="single"/>
    </w:rPr>
  </w:style>
  <w:style w:type="character" w:styleId="a6">
    <w:name w:val="Unresolved Mention"/>
    <w:uiPriority w:val="99"/>
    <w:semiHidden/>
    <w:unhideWhenUsed/>
    <w:rsid w:val="004E38E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fm@ksf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126-84BC-47CD-86A0-E4A1AD9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oi wonji</cp:lastModifiedBy>
  <cp:revision>16</cp:revision>
  <dcterms:created xsi:type="dcterms:W3CDTF">2021-06-16T03:33:00Z</dcterms:created>
  <dcterms:modified xsi:type="dcterms:W3CDTF">2021-10-12T06:23:00Z</dcterms:modified>
</cp:coreProperties>
</file>